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52" w:rsidRPr="00DA0874" w:rsidRDefault="005E0852" w:rsidP="005E0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/>
        </w:rPr>
      </w:pPr>
      <w:r w:rsidRPr="00DA0874">
        <w:rPr>
          <w:rFonts w:ascii="Times New Roman" w:eastAsia="Times New Roman" w:hAnsi="Times New Roman" w:cs="Times New Roman"/>
          <w:noProof/>
          <w:sz w:val="16"/>
          <w:szCs w:val="24"/>
          <w:lang w:val="uk-UA" w:eastAsia="uk-UA"/>
        </w:rPr>
        <w:drawing>
          <wp:inline distT="0" distB="0" distL="0" distR="0" wp14:anchorId="470CA9DC" wp14:editId="4BDD2B4C">
            <wp:extent cx="428625" cy="609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52" w:rsidRPr="00DA0874" w:rsidRDefault="005E0852" w:rsidP="005E085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DA0874">
        <w:rPr>
          <w:rFonts w:ascii="Times New Roman" w:eastAsia="Times New Roman" w:hAnsi="Times New Roman" w:cs="Times New Roman"/>
          <w:caps/>
          <w:lang w:val="uk-UA"/>
        </w:rPr>
        <w:t>Відділ освіти  ВИКОНАВЧОГО КОМІТЕТУ Рудківської міської ради</w:t>
      </w:r>
    </w:p>
    <w:p w:rsidR="005E0852" w:rsidRPr="00DA0874" w:rsidRDefault="005E0852" w:rsidP="005E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  <w:r w:rsidRPr="00DA0874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>погірцівська середня загальноосвітня школа І-ІІІ  ступенів</w:t>
      </w:r>
    </w:p>
    <w:p w:rsidR="005E0852" w:rsidRDefault="005E0852" w:rsidP="005E0852">
      <w:pPr>
        <w:pStyle w:val="10"/>
        <w:shd w:val="clear" w:color="auto" w:fill="auto"/>
        <w:spacing w:before="0" w:line="240" w:lineRule="auto"/>
        <w:rPr>
          <w:color w:val="000000"/>
          <w:sz w:val="28"/>
          <w:szCs w:val="28"/>
          <w:lang w:bidi="uk-UA"/>
        </w:rPr>
      </w:pPr>
      <w:r w:rsidRPr="00DA0874">
        <w:rPr>
          <w:caps/>
          <w:sz w:val="24"/>
          <w:szCs w:val="24"/>
        </w:rPr>
        <w:t>САМБІРС</w:t>
      </w:r>
      <w:r>
        <w:rPr>
          <w:caps/>
          <w:sz w:val="24"/>
          <w:szCs w:val="24"/>
        </w:rPr>
        <w:t>ЬКОГО РАЙОНУ ЛЬВІВСЬКОЇ ОБЛАСТІ</w:t>
      </w:r>
    </w:p>
    <w:p w:rsidR="005E0852" w:rsidRDefault="005E0852" w:rsidP="005E0852">
      <w:pPr>
        <w:pStyle w:val="10"/>
        <w:shd w:val="clear" w:color="auto" w:fill="auto"/>
        <w:spacing w:before="0" w:line="240" w:lineRule="auto"/>
        <w:rPr>
          <w:color w:val="000000"/>
          <w:sz w:val="28"/>
          <w:szCs w:val="28"/>
          <w:lang w:bidi="uk-UA"/>
        </w:rPr>
      </w:pPr>
    </w:p>
    <w:p w:rsidR="005E0852" w:rsidRDefault="005E0852" w:rsidP="005E0852">
      <w:pPr>
        <w:pStyle w:val="10"/>
        <w:shd w:val="clear" w:color="auto" w:fill="auto"/>
        <w:spacing w:before="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НАКАЗ</w:t>
      </w:r>
    </w:p>
    <w:p w:rsidR="005E0852" w:rsidRDefault="005E0852" w:rsidP="005E0852">
      <w:pPr>
        <w:pStyle w:val="10"/>
        <w:shd w:val="clear" w:color="auto" w:fill="auto"/>
        <w:spacing w:before="0" w:line="240" w:lineRule="auto"/>
        <w:ind w:left="260"/>
        <w:jc w:val="both"/>
        <w:rPr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  <w:r>
        <w:rPr>
          <w:rFonts w:ascii="Times New Roman" w:hAnsi="Times New Roman" w:cs="Times New Roman"/>
          <w:b/>
          <w:sz w:val="28"/>
          <w:szCs w:val="28"/>
          <w:lang w:bidi="uk-UA"/>
        </w:rPr>
        <w:t>27.12. 2021 р.</w:t>
      </w:r>
      <w:r>
        <w:rPr>
          <w:rFonts w:ascii="Times New Roman" w:hAnsi="Times New Roman" w:cs="Times New Roman"/>
          <w:b/>
          <w:sz w:val="28"/>
          <w:szCs w:val="28"/>
          <w:lang w:bidi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>Погірц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     №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ab/>
      </w: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підсумки контрольного</w:t>
      </w:r>
    </w:p>
    <w:p w:rsidR="005E0852" w:rsidRPr="004C050A" w:rsidRDefault="005E0852" w:rsidP="005E0852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05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оніторингу 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англійської</w:t>
      </w:r>
    </w:p>
    <w:p w:rsidR="005E0852" w:rsidRDefault="005E0852" w:rsidP="005E0852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української </w:t>
      </w:r>
      <w:r w:rsidRPr="004C05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ов, математики, </w:t>
      </w:r>
    </w:p>
    <w:p w:rsidR="005E0852" w:rsidRPr="004C050A" w:rsidRDefault="005E0852" w:rsidP="005E0852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05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сторії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 9 класі</w:t>
      </w:r>
    </w:p>
    <w:p w:rsidR="005E0852" w:rsidRPr="004C050A" w:rsidRDefault="005E0852" w:rsidP="005E0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0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лану роботи школи та згідно наказу «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ий моніторинг знань у 2, 4, 9, 11 класах» № 88  від 01.09.2021</w:t>
      </w:r>
      <w:r w:rsidRPr="004C0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було провед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ний моніторинг </w:t>
      </w:r>
      <w:r w:rsidRPr="004C050A">
        <w:rPr>
          <w:rFonts w:ascii="Times New Roman" w:eastAsia="Times New Roman" w:hAnsi="Times New Roman" w:cs="Times New Roman"/>
          <w:sz w:val="28"/>
          <w:szCs w:val="28"/>
          <w:lang w:val="uk-UA"/>
        </w:rPr>
        <w:t>знань з української мови, англійської мови, математики, історії України.</w:t>
      </w:r>
    </w:p>
    <w:p w:rsidR="005E0852" w:rsidRPr="004C050A" w:rsidRDefault="005E0852" w:rsidP="005E0852">
      <w:pPr>
        <w:spacing w:after="0" w:line="240" w:lineRule="auto"/>
        <w:ind w:firstLine="8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0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Моніторинг проаналізовано в довідці  «</w:t>
      </w:r>
      <w:r w:rsidRPr="00073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ного моніторингу </w:t>
      </w:r>
      <w:r w:rsidRPr="0007306A">
        <w:rPr>
          <w:rFonts w:ascii="Times New Roman" w:eastAsia="Times New Roman" w:hAnsi="Times New Roman" w:cs="Times New Roman"/>
          <w:sz w:val="28"/>
          <w:szCs w:val="28"/>
          <w:lang w:val="uk-UA"/>
        </w:rPr>
        <w:t>знань з англійської  і української мови, історії Україн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матики у   9 класі».</w:t>
      </w:r>
    </w:p>
    <w:p w:rsidR="005E0852" w:rsidRPr="004C050A" w:rsidRDefault="005E0852" w:rsidP="005E08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050A">
        <w:rPr>
          <w:rFonts w:ascii="Times New Roman" w:eastAsia="Times New Roman" w:hAnsi="Times New Roman" w:cs="Times New Roman"/>
          <w:sz w:val="28"/>
          <w:szCs w:val="28"/>
          <w:lang w:val="uk-UA"/>
        </w:rPr>
        <w:t>Виходячи з результатів вивчення, з метою підвищення рівня знань учнів і покращення об’єктивності оцінювання знань учнів</w:t>
      </w:r>
    </w:p>
    <w:p w:rsidR="005E0852" w:rsidRPr="004C050A" w:rsidRDefault="005E0852" w:rsidP="005E08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0852" w:rsidRPr="004C050A" w:rsidRDefault="005E0852" w:rsidP="005E0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0852" w:rsidRPr="004C050A" w:rsidRDefault="005E0852" w:rsidP="005E0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05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УЮ:</w:t>
      </w:r>
    </w:p>
    <w:p w:rsidR="005E0852" w:rsidRPr="004C050A" w:rsidRDefault="005E0852" w:rsidP="005E0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C439B" w:rsidRPr="002C439B" w:rsidRDefault="002C439B" w:rsidP="002C439B">
      <w:pPr>
        <w:pStyle w:val="a4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439B">
        <w:rPr>
          <w:rFonts w:ascii="Times New Roman" w:hAnsi="Times New Roman" w:cs="Times New Roman"/>
          <w:sz w:val="28"/>
          <w:szCs w:val="28"/>
        </w:rPr>
        <w:t xml:space="preserve">Вчителям   </w:t>
      </w:r>
      <w:proofErr w:type="spellStart"/>
      <w:r w:rsidRPr="002C439B">
        <w:rPr>
          <w:rFonts w:ascii="Times New Roman" w:hAnsi="Times New Roman" w:cs="Times New Roman"/>
          <w:sz w:val="28"/>
          <w:szCs w:val="28"/>
        </w:rPr>
        <w:t>Салаткевич</w:t>
      </w:r>
      <w:proofErr w:type="spellEnd"/>
      <w:r w:rsidRPr="002C439B">
        <w:rPr>
          <w:rFonts w:ascii="Times New Roman" w:hAnsi="Times New Roman" w:cs="Times New Roman"/>
          <w:sz w:val="28"/>
          <w:szCs w:val="28"/>
        </w:rPr>
        <w:t xml:space="preserve"> Г. С., </w:t>
      </w:r>
      <w:proofErr w:type="spellStart"/>
      <w:r w:rsidRPr="002C439B">
        <w:rPr>
          <w:rFonts w:ascii="Times New Roman" w:hAnsi="Times New Roman" w:cs="Times New Roman"/>
          <w:sz w:val="28"/>
          <w:szCs w:val="28"/>
        </w:rPr>
        <w:t>Бахурській</w:t>
      </w:r>
      <w:proofErr w:type="spellEnd"/>
      <w:r w:rsidRPr="002C439B">
        <w:rPr>
          <w:rFonts w:ascii="Times New Roman" w:hAnsi="Times New Roman" w:cs="Times New Roman"/>
          <w:sz w:val="28"/>
          <w:szCs w:val="28"/>
        </w:rPr>
        <w:t xml:space="preserve"> Т. М., </w:t>
      </w:r>
      <w:proofErr w:type="spellStart"/>
      <w:r w:rsidRPr="002C439B">
        <w:rPr>
          <w:rFonts w:ascii="Times New Roman" w:hAnsi="Times New Roman" w:cs="Times New Roman"/>
          <w:sz w:val="28"/>
          <w:szCs w:val="28"/>
        </w:rPr>
        <w:t>Витичак</w:t>
      </w:r>
      <w:proofErr w:type="spellEnd"/>
      <w:r w:rsidRPr="002C439B">
        <w:rPr>
          <w:rFonts w:ascii="Times New Roman" w:hAnsi="Times New Roman" w:cs="Times New Roman"/>
          <w:sz w:val="28"/>
          <w:szCs w:val="28"/>
        </w:rPr>
        <w:t xml:space="preserve"> І. І., </w:t>
      </w:r>
      <w:proofErr w:type="spellStart"/>
      <w:r w:rsidRPr="002C439B">
        <w:rPr>
          <w:rFonts w:ascii="Times New Roman" w:hAnsi="Times New Roman" w:cs="Times New Roman"/>
          <w:sz w:val="28"/>
          <w:szCs w:val="28"/>
        </w:rPr>
        <w:t>Маївській</w:t>
      </w:r>
      <w:proofErr w:type="spellEnd"/>
      <w:r w:rsidRPr="002C439B">
        <w:rPr>
          <w:rFonts w:ascii="Times New Roman" w:hAnsi="Times New Roman" w:cs="Times New Roman"/>
          <w:sz w:val="28"/>
          <w:szCs w:val="28"/>
        </w:rPr>
        <w:t xml:space="preserve"> В. М.:</w:t>
      </w:r>
    </w:p>
    <w:p w:rsidR="002C439B" w:rsidRPr="002C439B" w:rsidRDefault="002C439B" w:rsidP="002C439B">
      <w:pPr>
        <w:numPr>
          <w:ilvl w:val="1"/>
          <w:numId w:val="9"/>
        </w:numPr>
        <w:spacing w:after="160" w:line="259" w:lineRule="auto"/>
        <w:ind w:left="142" w:firstLine="57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етельно проаналізувати результати навчальних досягнень учнів, виявити причини коливань та сприяти їх вирішенню. </w:t>
      </w:r>
    </w:p>
    <w:p w:rsidR="002C439B" w:rsidRPr="002C439B" w:rsidRDefault="002C439B" w:rsidP="002C439B">
      <w:pPr>
        <w:spacing w:after="160" w:line="259" w:lineRule="auto"/>
        <w:ind w:left="14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Лютий 2022 року </w:t>
      </w:r>
    </w:p>
    <w:p w:rsidR="002C439B" w:rsidRPr="002C439B" w:rsidRDefault="002C439B" w:rsidP="002C439B">
      <w:pPr>
        <w:spacing w:after="160" w:line="259" w:lineRule="auto"/>
        <w:ind w:left="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1.2.    Спрямувати роботу  на підвищення рівня навчальних досягнень учнів шляхом формування в них навичок самостійної роботи, закріплення знань; активніше використовувати на </w:t>
      </w:r>
      <w:proofErr w:type="spellStart"/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роках</w:t>
      </w:r>
      <w:proofErr w:type="spellEnd"/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нноваційні форми та методи навчання.   </w:t>
      </w:r>
    </w:p>
    <w:p w:rsidR="002C439B" w:rsidRPr="002C439B" w:rsidRDefault="002C439B" w:rsidP="002C439B">
      <w:pPr>
        <w:spacing w:after="160" w:line="259" w:lineRule="auto"/>
        <w:ind w:left="23"/>
        <w:contextualSpacing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Постійно</w:t>
      </w:r>
    </w:p>
    <w:p w:rsidR="002C439B" w:rsidRPr="002C439B" w:rsidRDefault="002C439B" w:rsidP="002C439B">
      <w:pPr>
        <w:spacing w:after="160" w:line="259" w:lineRule="auto"/>
        <w:ind w:left="23"/>
        <w:contextualSpacing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1.3. Використовувати інноваційні форми контролю за рівнем засвоєння навчального матеріалу. </w:t>
      </w:r>
    </w:p>
    <w:p w:rsidR="002C439B" w:rsidRPr="002C439B" w:rsidRDefault="002C439B" w:rsidP="002C439B">
      <w:pPr>
        <w:spacing w:after="160" w:line="259" w:lineRule="auto"/>
        <w:ind w:left="23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Постійно</w:t>
      </w:r>
    </w:p>
    <w:p w:rsidR="002C439B" w:rsidRPr="002C439B" w:rsidRDefault="002C439B" w:rsidP="002C439B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1.4. Залучати учнів до активної діяльності під час формування нових знань.  </w:t>
      </w:r>
    </w:p>
    <w:p w:rsidR="002C439B" w:rsidRPr="002C439B" w:rsidRDefault="002C439B" w:rsidP="002C439B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Постій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39B" w:rsidRPr="002C439B" w:rsidRDefault="002C439B" w:rsidP="002C439B">
      <w:pPr>
        <w:spacing w:after="160" w:line="259" w:lineRule="auto"/>
        <w:ind w:left="23"/>
        <w:contextualSpacing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1.5. Під час організації навчально-виховного процесу вчителям на кожному </w:t>
      </w:r>
      <w:proofErr w:type="spellStart"/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році</w:t>
      </w:r>
      <w:proofErr w:type="spellEnd"/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лід особливу увагу приділяти завданням на формування в учнів умінь аналізувати, порівнювати та узагальнювати навчальний матеріал на всіх етапах уроку. </w:t>
      </w:r>
    </w:p>
    <w:p w:rsidR="002C439B" w:rsidRPr="002C439B" w:rsidRDefault="002C439B" w:rsidP="002C439B">
      <w:pPr>
        <w:spacing w:after="160" w:line="259" w:lineRule="auto"/>
        <w:ind w:left="23"/>
        <w:contextualSpacing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Постійно</w:t>
      </w:r>
    </w:p>
    <w:p w:rsidR="002C439B" w:rsidRPr="002C439B" w:rsidRDefault="002C439B" w:rsidP="002C439B">
      <w:pPr>
        <w:spacing w:after="160" w:line="259" w:lineRule="auto"/>
        <w:ind w:left="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6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Застосовувати 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рока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</w:t>
      </w: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тні</w:t>
      </w:r>
      <w:proofErr w:type="spellEnd"/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ехнології, завдання на розвиток критичного мислення, дослідницько-пошукові завдання, тестові форми. </w:t>
      </w:r>
    </w:p>
    <w:p w:rsidR="002C439B" w:rsidRPr="002C439B" w:rsidRDefault="002C439B" w:rsidP="002C439B">
      <w:pPr>
        <w:spacing w:after="160" w:line="259" w:lineRule="auto"/>
        <w:ind w:left="2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Постій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39B" w:rsidRPr="002C439B" w:rsidRDefault="002C439B" w:rsidP="002C439B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2. Класному керівнику 9 класу Васьків Г. Ю.: </w:t>
      </w:r>
    </w:p>
    <w:p w:rsidR="002C439B" w:rsidRPr="002C439B" w:rsidRDefault="002C439B" w:rsidP="002C439B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1. Довести до відома батьків результати моніторингу.</w:t>
      </w:r>
    </w:p>
    <w:p w:rsidR="002C439B" w:rsidRPr="002C439B" w:rsidRDefault="002C439B" w:rsidP="002C439B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Січень 2022 року </w:t>
      </w:r>
    </w:p>
    <w:p w:rsidR="005E0852" w:rsidRPr="002C439B" w:rsidRDefault="002C439B" w:rsidP="002C439B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2.1. Посилити контроль за учнями, які потребують особливої уваги, своєчасно перевіряти щоденники й повідомляти батьків про успіхи в навчанні їх дітей.                </w:t>
      </w: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4E5E4D" w:rsidRPr="004E5E4D" w:rsidRDefault="004E5E4D" w:rsidP="004E5E4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E5E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.Підсумковий моніторинг провести у квітні 2022р.</w:t>
      </w:r>
    </w:p>
    <w:p w:rsidR="004E5E4D" w:rsidRPr="004E5E4D" w:rsidRDefault="004E5E4D" w:rsidP="004E5E4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E5E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4.Контроль за виконанням даного наказу покласти на ЗДНВР </w:t>
      </w:r>
      <w:proofErr w:type="spellStart"/>
      <w:r w:rsidRPr="004E5E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ло</w:t>
      </w:r>
      <w:proofErr w:type="spellEnd"/>
      <w:r w:rsidRPr="004E5E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. Ф.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5E4D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                  Оксана СТАСИШИН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5E4D">
        <w:rPr>
          <w:rFonts w:ascii="Times New Roman" w:eastAsia="Times New Roman" w:hAnsi="Times New Roman" w:cs="Times New Roman"/>
          <w:sz w:val="28"/>
          <w:szCs w:val="28"/>
          <w:lang w:val="uk-UA"/>
        </w:rPr>
        <w:t>З наказом ознайомлено</w:t>
      </w:r>
      <w:r w:rsidRPr="004E5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___________   </w:t>
      </w:r>
      <w:r w:rsidRPr="004E5E4D">
        <w:rPr>
          <w:rFonts w:ascii="Times New Roman" w:eastAsia="Times New Roman" w:hAnsi="Times New Roman" w:cs="Times New Roman"/>
          <w:sz w:val="28"/>
          <w:szCs w:val="28"/>
          <w:lang w:val="uk-UA"/>
        </w:rPr>
        <w:t>Марія ПОЛІТИЛО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E5E4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(підпис)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E5E4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________________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E5E4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(дата)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5E4D">
        <w:rPr>
          <w:rFonts w:ascii="Times New Roman" w:eastAsia="Times New Roman" w:hAnsi="Times New Roman" w:cs="Times New Roman"/>
          <w:sz w:val="28"/>
          <w:szCs w:val="28"/>
          <w:lang w:val="uk-UA"/>
        </w:rPr>
        <w:t>_________  Ірина ВИТИЧАК             ___________ Галина САЛАТКЕВИЧ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E5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4E5E4D">
        <w:rPr>
          <w:rFonts w:ascii="Times New Roman" w:eastAsia="Times New Roman" w:hAnsi="Times New Roman" w:cs="Times New Roman"/>
          <w:sz w:val="20"/>
          <w:szCs w:val="20"/>
          <w:lang w:val="uk-UA"/>
        </w:rPr>
        <w:t>(підпис)                                                                          (підпис)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E5E4D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                                                              ________________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E5E4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(дата)                                                                               (дата)</w:t>
      </w:r>
    </w:p>
    <w:p w:rsidR="004E5E4D" w:rsidRPr="004E5E4D" w:rsidRDefault="004E5E4D" w:rsidP="004E5E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5E4D">
        <w:rPr>
          <w:rFonts w:ascii="Times New Roman" w:eastAsia="Times New Roman" w:hAnsi="Times New Roman" w:cs="Times New Roman"/>
          <w:sz w:val="28"/>
          <w:szCs w:val="28"/>
          <w:lang w:val="uk-UA"/>
        </w:rPr>
        <w:t>_________  Віра МАЇВСЬКА             ___________ Тетяна БАХУРСЬКА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E5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4E5E4D">
        <w:rPr>
          <w:rFonts w:ascii="Times New Roman" w:eastAsia="Times New Roman" w:hAnsi="Times New Roman" w:cs="Times New Roman"/>
          <w:sz w:val="20"/>
          <w:szCs w:val="20"/>
          <w:lang w:val="uk-UA"/>
        </w:rPr>
        <w:t>(підпис)                                                                          (підпис)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E5E4D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                                                              ________________</w:t>
      </w:r>
    </w:p>
    <w:p w:rsidR="004E5E4D" w:rsidRPr="004E5E4D" w:rsidRDefault="004E5E4D" w:rsidP="004E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E5E4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(дата)                                                                               (дата)</w:t>
      </w:r>
    </w:p>
    <w:p w:rsidR="004E5E4D" w:rsidRPr="004E5E4D" w:rsidRDefault="004E5E4D" w:rsidP="004E5E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Pr="006718E2" w:rsidRDefault="007A7E77" w:rsidP="005E08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</w:t>
      </w:r>
      <w:r w:rsidR="005E0852" w:rsidRPr="00EA45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 наказу від  </w:t>
      </w:r>
      <w:r w:rsidR="005E08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7</w:t>
      </w:r>
      <w:r w:rsidR="005E0852" w:rsidRPr="00EA45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5E08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2. 2021р. № </w:t>
      </w:r>
    </w:p>
    <w:p w:rsidR="005E0852" w:rsidRPr="00EA453B" w:rsidRDefault="005E0852" w:rsidP="005E0852">
      <w:pPr>
        <w:spacing w:after="0" w:line="240" w:lineRule="auto"/>
        <w:ind w:firstLine="88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5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дсумки контрольного моніторингу </w:t>
      </w:r>
      <w:r w:rsidRPr="00EA45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нь з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нглійської  і української мов</w:t>
      </w:r>
      <w:r w:rsidRPr="00EA45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іс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ії України, математики</w:t>
      </w:r>
      <w:r w:rsidRPr="00EA45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   9 класі </w:t>
      </w:r>
    </w:p>
    <w:p w:rsidR="005E0852" w:rsidRPr="00EA453B" w:rsidRDefault="005E0852" w:rsidP="005E0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5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Довідка складена на основі узагальнених матеріалів вивчення рівня знань учнів  9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су на кінець І семестру</w:t>
      </w: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, яке здійснювалось за такими напрямами:</w:t>
      </w:r>
    </w:p>
    <w:p w:rsidR="005E0852" w:rsidRPr="00EA453B" w:rsidRDefault="005E0852" w:rsidP="005E08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грамотність учнів, використання теоретичних знань на практиці (українська мова,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лат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 С.</w:t>
      </w: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; </w:t>
      </w:r>
    </w:p>
    <w:p w:rsidR="005E0852" w:rsidRPr="00EA453B" w:rsidRDefault="005E0852" w:rsidP="005E08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щення прямих і </w:t>
      </w:r>
      <w:proofErr w:type="spellStart"/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площин</w:t>
      </w:r>
      <w:proofErr w:type="spellEnd"/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росторі, визначення тригонометричної функції кута, обчислення значення функції, похилих і проекцій цих похилих на площину, вправи зі степенями і простих тригонометричних функцій. розв’язання квадратичних </w:t>
      </w:r>
      <w:proofErr w:type="spellStart"/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нерівностей</w:t>
      </w:r>
      <w:proofErr w:type="spellEnd"/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ірраціональне рівняння (геометрія, алгебра, в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тич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 І.</w:t>
      </w: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5E0852" w:rsidRPr="00EA453B" w:rsidRDefault="005E0852" w:rsidP="005E08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ння історичної термінології, хронології, виділення найголовнішого, складання історичного портрету, наслідки історичних подій (вчитель </w:t>
      </w:r>
      <w:proofErr w:type="spellStart"/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Бахурська</w:t>
      </w:r>
      <w:proofErr w:type="spellEnd"/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М.);</w:t>
      </w:r>
    </w:p>
    <w:p w:rsidR="005E0852" w:rsidRPr="00EA453B" w:rsidRDefault="005E0852" w:rsidP="005E08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 теоретичного матеріалу на практиці – знання основних правил (англійська мова, вчитель </w:t>
      </w:r>
      <w:proofErr w:type="spellStart"/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Маївська</w:t>
      </w:r>
      <w:proofErr w:type="spellEnd"/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М.);</w:t>
      </w:r>
    </w:p>
    <w:p w:rsidR="005E0852" w:rsidRPr="00EA453B" w:rsidRDefault="005E0852" w:rsidP="005E08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плану роботи школи протяг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одився контрольний моніторинг </w:t>
      </w: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нь з математики, української і англійської мови, історії України. З математики завдання були 4-х рівневі завдання у 2-х варіантах,  з україн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ви – диктант</w:t>
      </w: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,    а з англійської мови, історії України – тестові завдання, різного рівня складності.</w:t>
      </w:r>
    </w:p>
    <w:p w:rsidR="005E0852" w:rsidRPr="005E0852" w:rsidRDefault="005E0852" w:rsidP="005E0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вдання враховували ве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 програмовий матеріал за І семестр</w:t>
      </w:r>
      <w:r w:rsidRPr="00EA453B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тати моніторингу:</w:t>
      </w:r>
    </w:p>
    <w:p w:rsidR="005E0852" w:rsidRPr="005E0852" w:rsidRDefault="005E0852" w:rsidP="005E08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Аналіз контрольного моніторингу</w:t>
      </w:r>
    </w:p>
    <w:p w:rsidR="005E0852" w:rsidRPr="005E0852" w:rsidRDefault="005E0852" w:rsidP="005E08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</w:t>
      </w:r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історії України , 9 класу, учитель  </w:t>
      </w:r>
      <w:proofErr w:type="spellStart"/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Бахурська</w:t>
      </w:r>
      <w:proofErr w:type="spellEnd"/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Т.М.  </w:t>
      </w:r>
    </w:p>
    <w:p w:rsidR="005E0852" w:rsidRPr="005E0852" w:rsidRDefault="005E0852" w:rsidP="005E085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ab/>
      </w: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10. 12. 2021р. проведений контрольний моніторинг навчальних досягнень учнів і об’єктивності оцінювання відповідно до </w:t>
      </w:r>
      <w:proofErr w:type="spellStart"/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ішкі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афіка моніторингу</w:t>
      </w: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чальних досягнень учнів за підсумками І семестру</w:t>
      </w:r>
      <w:r w:rsidR="002C43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2021-2022н.р.</w:t>
      </w: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Отримані результати наступні:</w:t>
      </w:r>
    </w:p>
    <w:p w:rsidR="005E0852" w:rsidRPr="005E0852" w:rsidRDefault="005E0852" w:rsidP="005E085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ерсональні результат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1276"/>
        <w:gridCol w:w="1410"/>
      </w:tblGrid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№</w:t>
            </w:r>
          </w:p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Прізвище та ім’я  учня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Бал за І моніторинг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Бал за ІІ моніторинг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І семестр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б’єктив оцінювання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ртемяк</w:t>
            </w:r>
            <w:proofErr w:type="spellEnd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лег 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=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Бать Оксана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=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Беркела</w:t>
            </w:r>
            <w:proofErr w:type="spellEnd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Павло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2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анько Денис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+1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аськів Оксана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1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елений Олександр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1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льчишин</w:t>
            </w:r>
            <w:proofErr w:type="spellEnd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Вероніка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+1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аксимів Роман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1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вчар Назар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=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аранчук</w:t>
            </w:r>
            <w:proofErr w:type="spellEnd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Мар'яна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+1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омановський</w:t>
            </w:r>
            <w:proofErr w:type="spellEnd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Данило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1</w:t>
            </w:r>
          </w:p>
        </w:tc>
      </w:tr>
      <w:tr w:rsidR="005E0852" w:rsidRPr="005E0852" w:rsidTr="0051365A">
        <w:tc>
          <w:tcPr>
            <w:tcW w:w="7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удкевич</w:t>
            </w:r>
            <w:proofErr w:type="spellEnd"/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Юлія</w:t>
            </w:r>
          </w:p>
        </w:tc>
        <w:tc>
          <w:tcPr>
            <w:tcW w:w="155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1</w:t>
            </w:r>
          </w:p>
        </w:tc>
      </w:tr>
    </w:tbl>
    <w:p w:rsidR="005E0852" w:rsidRPr="005E0852" w:rsidRDefault="005E0852" w:rsidP="005E0852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407"/>
        <w:gridCol w:w="566"/>
        <w:gridCol w:w="420"/>
        <w:gridCol w:w="706"/>
        <w:gridCol w:w="419"/>
        <w:gridCol w:w="706"/>
        <w:gridCol w:w="448"/>
        <w:gridCol w:w="706"/>
        <w:gridCol w:w="1592"/>
      </w:tblGrid>
      <w:tr w:rsidR="005E0852" w:rsidRPr="005E0852" w:rsidTr="0051365A">
        <w:tc>
          <w:tcPr>
            <w:tcW w:w="433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Узагальнені результати</w:t>
            </w:r>
          </w:p>
        </w:tc>
        <w:tc>
          <w:tcPr>
            <w:tcW w:w="4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</w:t>
            </w:r>
          </w:p>
        </w:tc>
        <w:tc>
          <w:tcPr>
            <w:tcW w:w="49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424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Д</w:t>
            </w:r>
          </w:p>
        </w:tc>
        <w:tc>
          <w:tcPr>
            <w:tcW w:w="503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41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С</w:t>
            </w:r>
          </w:p>
        </w:tc>
        <w:tc>
          <w:tcPr>
            <w:tcW w:w="49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453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П</w:t>
            </w:r>
          </w:p>
        </w:tc>
        <w:tc>
          <w:tcPr>
            <w:tcW w:w="49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1592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Середній бал навченості</w:t>
            </w:r>
          </w:p>
        </w:tc>
      </w:tr>
      <w:tr w:rsidR="005E0852" w:rsidRPr="005E0852" w:rsidTr="0051365A">
        <w:tc>
          <w:tcPr>
            <w:tcW w:w="433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 моніторингову роботу</w:t>
            </w:r>
          </w:p>
        </w:tc>
        <w:tc>
          <w:tcPr>
            <w:tcW w:w="4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.3</w:t>
            </w:r>
          </w:p>
        </w:tc>
        <w:tc>
          <w:tcPr>
            <w:tcW w:w="424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03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8.3</w:t>
            </w:r>
          </w:p>
        </w:tc>
        <w:tc>
          <w:tcPr>
            <w:tcW w:w="41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.3</w:t>
            </w:r>
          </w:p>
        </w:tc>
        <w:tc>
          <w:tcPr>
            <w:tcW w:w="453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6.6</w:t>
            </w:r>
          </w:p>
        </w:tc>
        <w:tc>
          <w:tcPr>
            <w:tcW w:w="1592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5</w:t>
            </w:r>
          </w:p>
        </w:tc>
      </w:tr>
      <w:tr w:rsidR="005E0852" w:rsidRPr="005E0852" w:rsidTr="0051365A">
        <w:tc>
          <w:tcPr>
            <w:tcW w:w="433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За підсумками семестрової  оцінки </w:t>
            </w:r>
          </w:p>
        </w:tc>
        <w:tc>
          <w:tcPr>
            <w:tcW w:w="40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.3</w:t>
            </w:r>
          </w:p>
        </w:tc>
        <w:tc>
          <w:tcPr>
            <w:tcW w:w="424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03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8.3</w:t>
            </w:r>
          </w:p>
        </w:tc>
        <w:tc>
          <w:tcPr>
            <w:tcW w:w="419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3.3</w:t>
            </w:r>
          </w:p>
        </w:tc>
        <w:tc>
          <w:tcPr>
            <w:tcW w:w="453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:rsidR="005E0852" w:rsidRPr="005E0852" w:rsidRDefault="005E0852" w:rsidP="005E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E085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1</w:t>
            </w:r>
          </w:p>
        </w:tc>
      </w:tr>
    </w:tbl>
    <w:p w:rsidR="005E0852" w:rsidRPr="005E0852" w:rsidRDefault="005E0852" w:rsidP="005E08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E0852" w:rsidRPr="005E0852" w:rsidRDefault="005E0852" w:rsidP="005E0852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2. Моніторинговий коефіцієнт </w:t>
      </w: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 історії  України  у  9  класі становить  7.5б., що демонструє підвищення середнього балу навченості учнів, це відбулося за рахунок підвищення  інтересу до навчання  </w:t>
      </w:r>
      <w:proofErr w:type="spellStart"/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еркелли</w:t>
      </w:r>
      <w:proofErr w:type="spellEnd"/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авла та Зеленого Олександра.</w:t>
      </w:r>
    </w:p>
    <w:p w:rsidR="005E0852" w:rsidRPr="005E0852" w:rsidRDefault="005E0852" w:rsidP="005E0852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3.</w:t>
      </w: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ипові помилки та кількість учнів, </w:t>
      </w: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о їх допустили, в моніторинговій роботі:</w:t>
      </w:r>
    </w:p>
    <w:p w:rsidR="005E0852" w:rsidRPr="005E0852" w:rsidRDefault="005E0852" w:rsidP="005E0852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правильно визначені історико-етнографічні регіони України (5 учні)</w:t>
      </w:r>
    </w:p>
    <w:p w:rsidR="005E0852" w:rsidRPr="005E0852" w:rsidRDefault="005E0852" w:rsidP="005E0852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е знайдені </w:t>
      </w:r>
      <w:proofErr w:type="spellStart"/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вильні</w:t>
      </w:r>
      <w:proofErr w:type="spellEnd"/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значення для історичних термінів( 4 учні)</w:t>
      </w:r>
    </w:p>
    <w:p w:rsidR="005E0852" w:rsidRPr="005E0852" w:rsidRDefault="005E0852" w:rsidP="005E0852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найшли дати до даних подій (3 учні)</w:t>
      </w:r>
    </w:p>
    <w:p w:rsidR="005E0852" w:rsidRPr="005E0852" w:rsidRDefault="005E0852" w:rsidP="005E0852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назвали діяча по біографічним даним (3 учні)</w:t>
      </w:r>
    </w:p>
    <w:p w:rsidR="005E0852" w:rsidRPr="005E0852" w:rsidRDefault="005E0852" w:rsidP="005E085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Шляхи покращення навченості учнів:</w:t>
      </w:r>
    </w:p>
    <w:p w:rsidR="005E0852" w:rsidRPr="005E0852" w:rsidRDefault="005E0852" w:rsidP="005E0852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 з кожним учнем попрацювати щодо визначення історичних термінів;</w:t>
      </w:r>
    </w:p>
    <w:p w:rsidR="005E0852" w:rsidRPr="005E0852" w:rsidRDefault="005E0852" w:rsidP="005E0852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працювати з історичною картою ;</w:t>
      </w:r>
    </w:p>
    <w:p w:rsidR="005E0852" w:rsidRPr="005E0852" w:rsidRDefault="005E0852" w:rsidP="005E0852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E085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торити  історичних діячів.</w:t>
      </w:r>
    </w:p>
    <w:p w:rsidR="005E0852" w:rsidRPr="005E0852" w:rsidRDefault="005E0852" w:rsidP="005E0852">
      <w:pPr>
        <w:spacing w:after="160" w:line="259" w:lineRule="auto"/>
        <w:ind w:left="1485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1365A" w:rsidRDefault="0051365A" w:rsidP="00513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тр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іторин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65A" w:rsidRDefault="0051365A" w:rsidP="00513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аї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учитель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тк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 С.   </w:t>
      </w:r>
    </w:p>
    <w:p w:rsidR="0051365A" w:rsidRDefault="0051365A" w:rsidP="005136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>.12.2021р. провед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к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семестру</w:t>
      </w:r>
      <w:r w:rsidR="002C439B">
        <w:rPr>
          <w:rFonts w:ascii="Times New Roman" w:hAnsi="Times New Roman" w:cs="Times New Roman"/>
          <w:sz w:val="28"/>
          <w:szCs w:val="28"/>
          <w:lang w:val="uk-UA"/>
        </w:rPr>
        <w:t xml:space="preserve"> 2021 – 2022 </w:t>
      </w:r>
      <w:proofErr w:type="spellStart"/>
      <w:r w:rsidR="002C439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C43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1365A" w:rsidRDefault="0051365A" w:rsidP="005136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і результати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05"/>
        <w:gridCol w:w="3153"/>
        <w:gridCol w:w="1426"/>
        <w:gridCol w:w="1318"/>
        <w:gridCol w:w="2049"/>
      </w:tblGrid>
      <w:tr w:rsidR="0051365A" w:rsidTr="0051365A">
        <w:tc>
          <w:tcPr>
            <w:tcW w:w="905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153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м’я учня</w:t>
            </w:r>
          </w:p>
        </w:tc>
        <w:tc>
          <w:tcPr>
            <w:tcW w:w="1426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 за роботу</w:t>
            </w:r>
          </w:p>
        </w:tc>
        <w:tc>
          <w:tcPr>
            <w:tcW w:w="1318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 семестр</w:t>
            </w:r>
          </w:p>
        </w:tc>
        <w:tc>
          <w:tcPr>
            <w:tcW w:w="2049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’єктивність оцінювання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Артемяк</w:t>
            </w:r>
            <w:proofErr w:type="spellEnd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Бать Оксана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Беркела</w:t>
            </w:r>
            <w:proofErr w:type="spellEnd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 xml:space="preserve"> Павло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Ванько Денис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Васьків Оксана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Зелений Олександр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Ільчишин</w:t>
            </w:r>
            <w:proofErr w:type="spellEnd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Максимів Роман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Овчар Назар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Паранчук</w:t>
            </w:r>
            <w:proofErr w:type="spellEnd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Маряна</w:t>
            </w:r>
            <w:proofErr w:type="spellEnd"/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Романовський</w:t>
            </w:r>
            <w:proofErr w:type="spellEnd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 xml:space="preserve"> Данило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51365A" w:rsidTr="0051365A">
        <w:tc>
          <w:tcPr>
            <w:tcW w:w="905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51365A">
              <w:rPr>
                <w:rFonts w:ascii="Times New Roman" w:hAnsi="Times New Roman" w:cs="Times New Roman"/>
                <w:sz w:val="28"/>
                <w:szCs w:val="28"/>
              </w:rPr>
              <w:t xml:space="preserve"> Юлія</w:t>
            </w:r>
          </w:p>
        </w:tc>
        <w:tc>
          <w:tcPr>
            <w:tcW w:w="1426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8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9" w:type="dxa"/>
          </w:tcPr>
          <w:p w:rsidR="0051365A" w:rsidRP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1365A" w:rsidRPr="0051365A" w:rsidRDefault="0051365A" w:rsidP="00513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9"/>
        <w:gridCol w:w="407"/>
        <w:gridCol w:w="566"/>
        <w:gridCol w:w="420"/>
        <w:gridCol w:w="706"/>
        <w:gridCol w:w="419"/>
        <w:gridCol w:w="706"/>
        <w:gridCol w:w="448"/>
        <w:gridCol w:w="706"/>
        <w:gridCol w:w="1592"/>
      </w:tblGrid>
      <w:tr w:rsidR="0051365A" w:rsidTr="0051365A"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еності</w:t>
            </w:r>
            <w:proofErr w:type="spellEnd"/>
          </w:p>
        </w:tc>
      </w:tr>
      <w:tr w:rsidR="0051365A" w:rsidTr="0051365A"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іторинг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у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51365A" w:rsidTr="0051365A"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сум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A" w:rsidRDefault="0051365A" w:rsidP="00513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</w:tbl>
    <w:p w:rsidR="0051365A" w:rsidRDefault="0051365A" w:rsidP="0051365A">
      <w:pPr>
        <w:rPr>
          <w:rFonts w:ascii="Times New Roman" w:hAnsi="Times New Roman" w:cs="Times New Roman"/>
          <w:sz w:val="28"/>
          <w:szCs w:val="28"/>
        </w:rPr>
      </w:pPr>
    </w:p>
    <w:p w:rsidR="0051365A" w:rsidRPr="00A15A21" w:rsidRDefault="0051365A" w:rsidP="00A15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оніторинговий коефіцієнт </w:t>
      </w:r>
      <w:r>
        <w:rPr>
          <w:rFonts w:ascii="Times New Roman" w:hAnsi="Times New Roman" w:cs="Times New Roman"/>
          <w:sz w:val="28"/>
          <w:szCs w:val="28"/>
        </w:rPr>
        <w:t>з української  мови                                  у      9        класі становить  6,3    ,  що демонструє пониження середнього балу навченості учнів, це відбулося за рахунок зниження інтересу до навчанн</w:t>
      </w:r>
      <w:r w:rsidR="00A15A21">
        <w:rPr>
          <w:rFonts w:ascii="Times New Roman" w:hAnsi="Times New Roman" w:cs="Times New Roman"/>
          <w:sz w:val="28"/>
          <w:szCs w:val="28"/>
        </w:rPr>
        <w:t>я умови дистанційного навчання.</w:t>
      </w:r>
    </w:p>
    <w:p w:rsidR="0051365A" w:rsidRPr="00164092" w:rsidRDefault="0051365A" w:rsidP="005136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092">
        <w:rPr>
          <w:rFonts w:ascii="Times New Roman" w:hAnsi="Times New Roman" w:cs="Times New Roman"/>
          <w:b/>
          <w:sz w:val="28"/>
          <w:szCs w:val="28"/>
        </w:rPr>
        <w:t xml:space="preserve">Типові помилки та кількість учнів, </w:t>
      </w:r>
      <w:r w:rsidRPr="00164092">
        <w:rPr>
          <w:rFonts w:ascii="Times New Roman" w:hAnsi="Times New Roman" w:cs="Times New Roman"/>
          <w:sz w:val="28"/>
          <w:szCs w:val="28"/>
        </w:rPr>
        <w:t>що їх допустили, в моніторинговій роботі:</w:t>
      </w:r>
    </w:p>
    <w:p w:rsidR="0051365A" w:rsidRDefault="0051365A" w:rsidP="0051365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64092">
        <w:rPr>
          <w:rFonts w:ascii="Times New Roman" w:hAnsi="Times New Roman" w:cs="Times New Roman"/>
          <w:sz w:val="28"/>
          <w:szCs w:val="28"/>
        </w:rPr>
        <w:t>озділові знаки у складних синтаксичних конструкціях</w:t>
      </w:r>
      <w:r>
        <w:rPr>
          <w:rFonts w:ascii="Times New Roman" w:hAnsi="Times New Roman" w:cs="Times New Roman"/>
          <w:sz w:val="28"/>
          <w:szCs w:val="28"/>
        </w:rPr>
        <w:t xml:space="preserve"> (7 учнів);</w:t>
      </w:r>
    </w:p>
    <w:p w:rsidR="0051365A" w:rsidRDefault="0051365A" w:rsidP="0051365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єння приголосних (5 учнів);</w:t>
      </w:r>
    </w:p>
    <w:p w:rsidR="0051365A" w:rsidRDefault="0051365A" w:rsidP="0051365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 голосних у ненаголошених складах (7 учнів);</w:t>
      </w:r>
    </w:p>
    <w:p w:rsidR="0051365A" w:rsidRDefault="0051365A" w:rsidP="0051365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’якшення (4 учні);</w:t>
      </w:r>
    </w:p>
    <w:p w:rsidR="0051365A" w:rsidRPr="00164092" w:rsidRDefault="0051365A" w:rsidP="0051365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 прислівників (6 учнів).</w:t>
      </w:r>
    </w:p>
    <w:p w:rsidR="0051365A" w:rsidRDefault="0051365A" w:rsidP="00513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Шлях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кращ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ено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365A" w:rsidRDefault="0051365A" w:rsidP="0051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а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365A" w:rsidRDefault="0051365A" w:rsidP="0051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ум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365A" w:rsidRDefault="0051365A" w:rsidP="0051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редмета;</w:t>
      </w:r>
    </w:p>
    <w:p w:rsidR="0051365A" w:rsidRDefault="0051365A" w:rsidP="0051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365A" w:rsidRPr="00A15A21" w:rsidRDefault="0051365A" w:rsidP="0051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ават</w:t>
      </w:r>
      <w:r w:rsidR="00A15A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15A2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A15A21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="00A15A21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="00A15A21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A15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A2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A15A21">
        <w:rPr>
          <w:rFonts w:ascii="Times New Roman" w:hAnsi="Times New Roman" w:cs="Times New Roman"/>
          <w:sz w:val="28"/>
          <w:szCs w:val="28"/>
        </w:rPr>
        <w:t>.</w:t>
      </w:r>
    </w:p>
    <w:p w:rsidR="0051365A" w:rsidRPr="0051365A" w:rsidRDefault="0051365A" w:rsidP="0051365A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Аналіз контрольного моніторингу</w:t>
      </w:r>
    </w:p>
    <w:p w:rsidR="0051365A" w:rsidRPr="0051365A" w:rsidRDefault="0051365A" w:rsidP="0051365A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з </w:t>
      </w:r>
      <w:r w:rsidRPr="005136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матики</w:t>
      </w: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,  </w:t>
      </w:r>
      <w:r w:rsidRPr="005136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класу, учитель</w:t>
      </w:r>
      <w:r w:rsidRPr="005136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итичак</w:t>
      </w:r>
      <w:proofErr w:type="spellEnd"/>
      <w:r w:rsidRPr="005136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Ірина</w:t>
      </w:r>
      <w:proofErr w:type="spellEnd"/>
      <w:r w:rsidRPr="005136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Ігорівна</w:t>
      </w:r>
      <w:proofErr w:type="spellEnd"/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</w:t>
      </w:r>
    </w:p>
    <w:p w:rsidR="0051365A" w:rsidRPr="0051365A" w:rsidRDefault="0051365A" w:rsidP="0051365A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ab/>
      </w: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12. 2021р. проведений контрольний моніторинг навчальних досягнень учнів і об’єктивності оцінювання відповідно до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нутрішкільного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графіка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оніторинга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вчальних досягнень учнів за підсумками І семестру</w:t>
      </w:r>
      <w:r w:rsidR="002C439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2021-2022н.р</w:t>
      </w: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 Отримані результати наступні:</w:t>
      </w:r>
    </w:p>
    <w:p w:rsidR="0051365A" w:rsidRPr="0051365A" w:rsidRDefault="0051365A" w:rsidP="0051365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Персональні результати: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701"/>
        <w:gridCol w:w="1276"/>
        <w:gridCol w:w="1410"/>
      </w:tblGrid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різвище та ім’я  учня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Бал за І моніторинг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Бал за ІІ моніторинг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І семестр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б’єктив оцінювання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Артемяк</w:t>
            </w:r>
            <w:proofErr w:type="spellEnd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Олег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1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Бать Оксана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Беркела</w:t>
            </w:r>
            <w:proofErr w:type="spellEnd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Павло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Ванько Денис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1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Васьків Оксана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елений Олександр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Ільчишин</w:t>
            </w:r>
            <w:proofErr w:type="spellEnd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Вероніка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1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Максимів Роман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вчар Назар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аранчук</w:t>
            </w:r>
            <w:proofErr w:type="spellEnd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Маряна</w:t>
            </w:r>
            <w:proofErr w:type="spellEnd"/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Романовський</w:t>
            </w:r>
            <w:proofErr w:type="spellEnd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анило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1</w:t>
            </w:r>
          </w:p>
        </w:tc>
      </w:tr>
      <w:tr w:rsidR="0051365A" w:rsidRPr="00A15A21" w:rsidTr="0051365A">
        <w:tc>
          <w:tcPr>
            <w:tcW w:w="709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Рудкевич</w:t>
            </w:r>
            <w:proofErr w:type="spellEnd"/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Юлія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701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0" w:type="dxa"/>
          </w:tcPr>
          <w:p w:rsidR="0051365A" w:rsidRPr="00A15A21" w:rsidRDefault="0051365A" w:rsidP="0051365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1</w:t>
            </w:r>
          </w:p>
        </w:tc>
      </w:tr>
    </w:tbl>
    <w:p w:rsidR="0051365A" w:rsidRPr="00A15A21" w:rsidRDefault="0051365A" w:rsidP="0051365A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7"/>
        <w:gridCol w:w="408"/>
        <w:gridCol w:w="487"/>
        <w:gridCol w:w="421"/>
        <w:gridCol w:w="706"/>
        <w:gridCol w:w="416"/>
        <w:gridCol w:w="706"/>
        <w:gridCol w:w="447"/>
        <w:gridCol w:w="566"/>
        <w:gridCol w:w="1575"/>
      </w:tblGrid>
      <w:tr w:rsidR="0051365A" w:rsidRPr="00A15A21" w:rsidTr="0051365A">
        <w:tc>
          <w:tcPr>
            <w:tcW w:w="4339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Узагальнені результати</w:t>
            </w:r>
          </w:p>
        </w:tc>
        <w:tc>
          <w:tcPr>
            <w:tcW w:w="409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В</w:t>
            </w:r>
          </w:p>
        </w:tc>
        <w:tc>
          <w:tcPr>
            <w:tcW w:w="496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424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</w:t>
            </w:r>
          </w:p>
        </w:tc>
        <w:tc>
          <w:tcPr>
            <w:tcW w:w="503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419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</w:t>
            </w:r>
          </w:p>
        </w:tc>
        <w:tc>
          <w:tcPr>
            <w:tcW w:w="496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453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</w:t>
            </w:r>
          </w:p>
        </w:tc>
        <w:tc>
          <w:tcPr>
            <w:tcW w:w="496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1592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ередній бал навченості</w:t>
            </w:r>
          </w:p>
        </w:tc>
      </w:tr>
      <w:tr w:rsidR="0051365A" w:rsidRPr="00A15A21" w:rsidTr="0051365A">
        <w:tc>
          <w:tcPr>
            <w:tcW w:w="4339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а моніторингову роботу</w:t>
            </w:r>
          </w:p>
        </w:tc>
        <w:tc>
          <w:tcPr>
            <w:tcW w:w="409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4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3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419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,3</w:t>
            </w:r>
          </w:p>
        </w:tc>
        <w:tc>
          <w:tcPr>
            <w:tcW w:w="453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592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75</w:t>
            </w:r>
          </w:p>
        </w:tc>
      </w:tr>
      <w:tr w:rsidR="0051365A" w:rsidRPr="00A15A21" w:rsidTr="0051365A">
        <w:tc>
          <w:tcPr>
            <w:tcW w:w="4339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За підсумками семестрової  оцінки </w:t>
            </w:r>
          </w:p>
        </w:tc>
        <w:tc>
          <w:tcPr>
            <w:tcW w:w="409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4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3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419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453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6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92" w:type="dxa"/>
          </w:tcPr>
          <w:p w:rsidR="0051365A" w:rsidRPr="00A15A21" w:rsidRDefault="0051365A" w:rsidP="00513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5A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51365A" w:rsidRPr="0051365A" w:rsidRDefault="0051365A" w:rsidP="0051365A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2. Моніторинговий коефіцієнт </w:t>
      </w: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матики</w:t>
      </w: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у 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</w:t>
      </w: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ласі становить   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4%</w:t>
      </w: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, що демонструє пониження середнього балу навченості учнів, це відбулося за рахунок зниження інтересу до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вчан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ня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365A" w:rsidRPr="0051365A" w:rsidRDefault="0051365A" w:rsidP="0051365A">
      <w:pPr>
        <w:spacing w:after="160" w:line="259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3.</w:t>
      </w: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Типові помилки та кількість учнів, </w:t>
      </w: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що їх допустили, в моніторинговій роботі:</w:t>
      </w:r>
    </w:p>
    <w:p w:rsidR="0051365A" w:rsidRPr="0051365A" w:rsidRDefault="0051365A" w:rsidP="0051365A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вірне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ходження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і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их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ь</w:t>
      </w:r>
      <w:proofErr w:type="spellEnd"/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-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авильно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азано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іжок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вязків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дратної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рівності</w:t>
      </w:r>
      <w:proofErr w:type="spellEnd"/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вірне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ення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іків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фнкції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їх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міщення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тній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ині</w:t>
      </w:r>
      <w:proofErr w:type="spellEnd"/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е правильно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азані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іжки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сталості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ії</w:t>
      </w:r>
      <w:proofErr w:type="spellEnd"/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51365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ab/>
        <w:t>Шляхи покращення навченості учнів:</w:t>
      </w:r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вивати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ічне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мислення</w:t>
      </w:r>
      <w:proofErr w:type="spellEnd"/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торити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дратну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рівність</w:t>
      </w:r>
      <w:proofErr w:type="spellEnd"/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торити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дратна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ія</w:t>
      </w:r>
      <w:proofErr w:type="spellEnd"/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ріпити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і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вязування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рівностей</w:t>
      </w:r>
      <w:proofErr w:type="spellEnd"/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торити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начення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іжків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сталостей</w:t>
      </w:r>
      <w:proofErr w:type="spellEnd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365A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ії</w:t>
      </w:r>
      <w:proofErr w:type="spellEnd"/>
    </w:p>
    <w:p w:rsidR="0051365A" w:rsidRDefault="0051365A" w:rsidP="00513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тр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іторингу</w:t>
      </w:r>
      <w:proofErr w:type="spellEnd"/>
    </w:p>
    <w:p w:rsidR="0051365A" w:rsidRDefault="0051365A" w:rsidP="00513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лій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ї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  </w:t>
      </w:r>
    </w:p>
    <w:p w:rsidR="0051365A" w:rsidRDefault="0051365A" w:rsidP="0051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22.12.</w:t>
      </w:r>
      <w:r w:rsidRPr="00723C9B">
        <w:rPr>
          <w:rFonts w:ascii="Times New Roman" w:hAnsi="Times New Roman" w:cs="Times New Roman"/>
          <w:sz w:val="28"/>
          <w:szCs w:val="28"/>
        </w:rPr>
        <w:t>2021р</w:t>
      </w:r>
      <w:r>
        <w:rPr>
          <w:rFonts w:ascii="Times New Roman" w:hAnsi="Times New Roman" w:cs="Times New Roman"/>
          <w:sz w:val="28"/>
          <w:szCs w:val="28"/>
        </w:rPr>
        <w:t xml:space="preserve">. прове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к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і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семестру</w:t>
      </w:r>
      <w:r w:rsidR="002C439B">
        <w:rPr>
          <w:rFonts w:ascii="Times New Roman" w:hAnsi="Times New Roman" w:cs="Times New Roman"/>
          <w:sz w:val="28"/>
          <w:szCs w:val="28"/>
          <w:lang w:val="uk-UA"/>
        </w:rPr>
        <w:t xml:space="preserve"> 2021-2022</w:t>
      </w:r>
      <w:proofErr w:type="gramStart"/>
      <w:r w:rsidR="002C439B">
        <w:rPr>
          <w:rFonts w:ascii="Times New Roman" w:hAnsi="Times New Roman" w:cs="Times New Roman"/>
          <w:sz w:val="28"/>
          <w:szCs w:val="28"/>
          <w:lang w:val="uk-UA"/>
        </w:rPr>
        <w:t>н.р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1365A" w:rsidRDefault="0051365A" w:rsidP="0051365A">
      <w:pPr>
        <w:pStyle w:val="a4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і результат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2395"/>
        <w:gridCol w:w="1724"/>
        <w:gridCol w:w="1669"/>
        <w:gridCol w:w="1229"/>
        <w:gridCol w:w="2049"/>
      </w:tblGrid>
      <w:tr w:rsidR="0051365A" w:rsidTr="0051365A">
        <w:tc>
          <w:tcPr>
            <w:tcW w:w="568" w:type="dxa"/>
          </w:tcPr>
          <w:p w:rsidR="0051365A" w:rsidRPr="003501E1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1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365A" w:rsidRPr="003501E1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1E1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437" w:type="dxa"/>
          </w:tcPr>
          <w:p w:rsidR="0051365A" w:rsidRPr="003501E1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м’я  учня</w:t>
            </w:r>
          </w:p>
        </w:tc>
        <w:tc>
          <w:tcPr>
            <w:tcW w:w="1729" w:type="dxa"/>
          </w:tcPr>
          <w:p w:rsidR="0051365A" w:rsidRPr="002C21BD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ніторинг</w:t>
            </w:r>
            <w:proofErr w:type="spellEnd"/>
          </w:p>
        </w:tc>
        <w:tc>
          <w:tcPr>
            <w:tcW w:w="1669" w:type="dxa"/>
          </w:tcPr>
          <w:p w:rsidR="0051365A" w:rsidRPr="002C21BD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л за І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ніторинг</w:t>
            </w:r>
            <w:proofErr w:type="spellEnd"/>
          </w:p>
        </w:tc>
        <w:tc>
          <w:tcPr>
            <w:tcW w:w="1232" w:type="dxa"/>
          </w:tcPr>
          <w:p w:rsidR="0051365A" w:rsidRPr="002C21BD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 семестр</w:t>
            </w:r>
          </w:p>
        </w:tc>
        <w:tc>
          <w:tcPr>
            <w:tcW w:w="2049" w:type="dxa"/>
          </w:tcPr>
          <w:p w:rsidR="0051365A" w:rsidRPr="003501E1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’єктивність оцінювання </w:t>
            </w:r>
          </w:p>
        </w:tc>
      </w:tr>
      <w:tr w:rsidR="0051365A" w:rsidTr="0051365A">
        <w:tc>
          <w:tcPr>
            <w:tcW w:w="568" w:type="dxa"/>
          </w:tcPr>
          <w:p w:rsidR="0051365A" w:rsidRPr="00BA26C2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51365A" w:rsidRPr="000756D4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Олег</w:t>
            </w:r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9" w:type="dxa"/>
          </w:tcPr>
          <w:p w:rsidR="0051365A" w:rsidRPr="00A21E80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32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1365A" w:rsidTr="0051365A">
        <w:tc>
          <w:tcPr>
            <w:tcW w:w="568" w:type="dxa"/>
          </w:tcPr>
          <w:p w:rsidR="0051365A" w:rsidRPr="00BA26C2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51365A" w:rsidRPr="000756D4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 Оксана</w:t>
            </w:r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32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1365A" w:rsidTr="0051365A">
        <w:tc>
          <w:tcPr>
            <w:tcW w:w="568" w:type="dxa"/>
          </w:tcPr>
          <w:p w:rsidR="0051365A" w:rsidRPr="00BA26C2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51365A" w:rsidRPr="000756D4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ько Денис</w:t>
            </w:r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32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1365A" w:rsidTr="0051365A">
        <w:tc>
          <w:tcPr>
            <w:tcW w:w="568" w:type="dxa"/>
          </w:tcPr>
          <w:p w:rsidR="0051365A" w:rsidRPr="00BA26C2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51365A" w:rsidRPr="000756D4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к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</w:t>
            </w:r>
            <w:proofErr w:type="spellEnd"/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32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1365A" w:rsidTr="0051365A">
        <w:tc>
          <w:tcPr>
            <w:tcW w:w="568" w:type="dxa"/>
          </w:tcPr>
          <w:p w:rsidR="0051365A" w:rsidRPr="00BA26C2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:rsidR="0051365A" w:rsidRPr="000756D4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ь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сана</w:t>
            </w:r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32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49" w:type="dxa"/>
          </w:tcPr>
          <w:p w:rsidR="0051365A" w:rsidRPr="0036649C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365A" w:rsidTr="0051365A">
        <w:tc>
          <w:tcPr>
            <w:tcW w:w="568" w:type="dxa"/>
          </w:tcPr>
          <w:p w:rsidR="0051365A" w:rsidRPr="00BA26C2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51365A" w:rsidRPr="000756D4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</w:t>
            </w:r>
            <w:proofErr w:type="spellEnd"/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32" w:type="dxa"/>
          </w:tcPr>
          <w:p w:rsidR="0051365A" w:rsidRPr="00A21E80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1365A" w:rsidTr="0051365A">
        <w:tc>
          <w:tcPr>
            <w:tcW w:w="568" w:type="dxa"/>
          </w:tcPr>
          <w:p w:rsidR="0051365A" w:rsidRPr="00BA26C2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</w:tcPr>
          <w:p w:rsidR="0051365A" w:rsidRPr="000756D4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ь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оніка</w:t>
            </w:r>
            <w:proofErr w:type="spellEnd"/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6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32" w:type="dxa"/>
          </w:tcPr>
          <w:p w:rsidR="0051365A" w:rsidRPr="0036649C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1365A" w:rsidTr="0051365A">
        <w:tc>
          <w:tcPr>
            <w:tcW w:w="568" w:type="dxa"/>
          </w:tcPr>
          <w:p w:rsidR="0051365A" w:rsidRPr="000756D4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37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</w:t>
            </w:r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6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32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1365A" w:rsidTr="0051365A">
        <w:tc>
          <w:tcPr>
            <w:tcW w:w="568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37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чар Назар</w:t>
            </w:r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69" w:type="dxa"/>
          </w:tcPr>
          <w:p w:rsidR="0051365A" w:rsidRPr="00A21E80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32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1365A" w:rsidTr="0051365A">
        <w:tc>
          <w:tcPr>
            <w:tcW w:w="568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37" w:type="dxa"/>
          </w:tcPr>
          <w:p w:rsidR="0051365A" w:rsidRPr="000756D4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а</w:t>
            </w:r>
            <w:proofErr w:type="spellEnd"/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9" w:type="dxa"/>
          </w:tcPr>
          <w:p w:rsidR="0051365A" w:rsidRPr="000756D4" w:rsidRDefault="0051365A" w:rsidP="005136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5</w:t>
            </w:r>
          </w:p>
        </w:tc>
        <w:tc>
          <w:tcPr>
            <w:tcW w:w="1232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1365A" w:rsidTr="0051365A">
        <w:tc>
          <w:tcPr>
            <w:tcW w:w="568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437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ло</w:t>
            </w:r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9" w:type="dxa"/>
          </w:tcPr>
          <w:p w:rsidR="0051365A" w:rsidRPr="00A21E80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32" w:type="dxa"/>
          </w:tcPr>
          <w:p w:rsidR="0051365A" w:rsidRPr="0036649C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49" w:type="dxa"/>
          </w:tcPr>
          <w:p w:rsidR="0051365A" w:rsidRPr="0036649C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51365A" w:rsidTr="0051365A">
        <w:tc>
          <w:tcPr>
            <w:tcW w:w="568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2437" w:type="dxa"/>
          </w:tcPr>
          <w:p w:rsidR="0051365A" w:rsidRDefault="0051365A" w:rsidP="00513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ія</w:t>
            </w:r>
            <w:proofErr w:type="spellEnd"/>
          </w:p>
        </w:tc>
        <w:tc>
          <w:tcPr>
            <w:tcW w:w="1729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9" w:type="dxa"/>
          </w:tcPr>
          <w:p w:rsidR="0051365A" w:rsidRPr="00A21E80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32" w:type="dxa"/>
          </w:tcPr>
          <w:p w:rsidR="0051365A" w:rsidRPr="000756D4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49" w:type="dxa"/>
          </w:tcPr>
          <w:p w:rsidR="0051365A" w:rsidRPr="00D80FB7" w:rsidRDefault="0051365A" w:rsidP="00513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51365A" w:rsidRPr="0036649C" w:rsidRDefault="0051365A" w:rsidP="00513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9"/>
        <w:gridCol w:w="409"/>
        <w:gridCol w:w="496"/>
        <w:gridCol w:w="424"/>
        <w:gridCol w:w="503"/>
        <w:gridCol w:w="419"/>
        <w:gridCol w:w="496"/>
        <w:gridCol w:w="453"/>
        <w:gridCol w:w="496"/>
        <w:gridCol w:w="1592"/>
      </w:tblGrid>
      <w:tr w:rsidR="0051365A" w:rsidTr="0051365A">
        <w:tc>
          <w:tcPr>
            <w:tcW w:w="4339" w:type="dxa"/>
          </w:tcPr>
          <w:p w:rsidR="0051365A" w:rsidRPr="00BA26C2" w:rsidRDefault="0051365A" w:rsidP="0051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</w:p>
        </w:tc>
        <w:tc>
          <w:tcPr>
            <w:tcW w:w="409" w:type="dxa"/>
          </w:tcPr>
          <w:p w:rsidR="0051365A" w:rsidRPr="00BA26C2" w:rsidRDefault="0051365A" w:rsidP="0051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51365A" w:rsidRPr="00BA26C2" w:rsidRDefault="0051365A" w:rsidP="0051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C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24" w:type="dxa"/>
          </w:tcPr>
          <w:p w:rsidR="0051365A" w:rsidRPr="00BA26C2" w:rsidRDefault="0051365A" w:rsidP="0051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03" w:type="dxa"/>
          </w:tcPr>
          <w:p w:rsidR="0051365A" w:rsidRPr="00BA26C2" w:rsidRDefault="0051365A" w:rsidP="0051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C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19" w:type="dxa"/>
          </w:tcPr>
          <w:p w:rsidR="0051365A" w:rsidRPr="00BA26C2" w:rsidRDefault="0051365A" w:rsidP="0051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96" w:type="dxa"/>
          </w:tcPr>
          <w:p w:rsidR="0051365A" w:rsidRPr="00BA26C2" w:rsidRDefault="0051365A" w:rsidP="0051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C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53" w:type="dxa"/>
          </w:tcPr>
          <w:p w:rsidR="0051365A" w:rsidRPr="00BA26C2" w:rsidRDefault="0051365A" w:rsidP="0051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51365A" w:rsidRPr="00BA26C2" w:rsidRDefault="0051365A" w:rsidP="0051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C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2" w:type="dxa"/>
          </w:tcPr>
          <w:p w:rsidR="0051365A" w:rsidRPr="00BA26C2" w:rsidRDefault="0051365A" w:rsidP="0051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26C2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</w:t>
            </w:r>
            <w:proofErr w:type="spellEnd"/>
            <w:r w:rsidRPr="00BA2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 </w:t>
            </w:r>
            <w:proofErr w:type="spellStart"/>
            <w:r w:rsidRPr="00BA26C2">
              <w:rPr>
                <w:rFonts w:ascii="Times New Roman" w:hAnsi="Times New Roman" w:cs="Times New Roman"/>
                <w:b/>
                <w:sz w:val="28"/>
                <w:szCs w:val="28"/>
              </w:rPr>
              <w:t>навченості</w:t>
            </w:r>
            <w:proofErr w:type="spellEnd"/>
          </w:p>
        </w:tc>
      </w:tr>
      <w:tr w:rsidR="0051365A" w:rsidTr="0051365A">
        <w:tc>
          <w:tcPr>
            <w:tcW w:w="4339" w:type="dxa"/>
          </w:tcPr>
          <w:p w:rsidR="0051365A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іторинг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у</w:t>
            </w:r>
          </w:p>
        </w:tc>
        <w:tc>
          <w:tcPr>
            <w:tcW w:w="409" w:type="dxa"/>
          </w:tcPr>
          <w:p w:rsidR="0051365A" w:rsidRPr="00D80FB7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4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9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51365A" w:rsidRPr="0036649C" w:rsidRDefault="0051365A" w:rsidP="005136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92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51365A" w:rsidTr="0051365A">
        <w:tc>
          <w:tcPr>
            <w:tcW w:w="4339" w:type="dxa"/>
          </w:tcPr>
          <w:p w:rsidR="0051365A" w:rsidRPr="00767B5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сум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стр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</w:p>
        </w:tc>
        <w:tc>
          <w:tcPr>
            <w:tcW w:w="409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4" w:type="dxa"/>
          </w:tcPr>
          <w:p w:rsidR="0051365A" w:rsidRPr="00F66904" w:rsidRDefault="0051365A" w:rsidP="005136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3" w:type="dxa"/>
          </w:tcPr>
          <w:p w:rsidR="0051365A" w:rsidRPr="00F66904" w:rsidRDefault="0051365A" w:rsidP="005136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:rsidR="0051365A" w:rsidRPr="00F66904" w:rsidRDefault="0051365A" w:rsidP="005136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</w:tcPr>
          <w:p w:rsidR="0051365A" w:rsidRPr="00E4051E" w:rsidRDefault="0051365A" w:rsidP="0051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</w:tbl>
    <w:p w:rsidR="0051365A" w:rsidRDefault="0051365A" w:rsidP="0051365A">
      <w:pPr>
        <w:rPr>
          <w:rFonts w:ascii="Times New Roman" w:hAnsi="Times New Roman" w:cs="Times New Roman"/>
          <w:sz w:val="28"/>
          <w:szCs w:val="28"/>
        </w:rPr>
      </w:pPr>
    </w:p>
    <w:p w:rsidR="0051365A" w:rsidRDefault="0051365A" w:rsidP="0051365A">
      <w:pPr>
        <w:jc w:val="both"/>
        <w:rPr>
          <w:rFonts w:ascii="Times New Roman" w:hAnsi="Times New Roman" w:cs="Times New Roman"/>
          <w:sz w:val="28"/>
          <w:szCs w:val="28"/>
        </w:rPr>
      </w:pPr>
      <w:r w:rsidRPr="008C066D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C066D">
        <w:rPr>
          <w:rFonts w:ascii="Times New Roman" w:hAnsi="Times New Roman" w:cs="Times New Roman"/>
          <w:b/>
          <w:sz w:val="28"/>
          <w:szCs w:val="28"/>
        </w:rPr>
        <w:t>Моніторинговий</w:t>
      </w:r>
      <w:proofErr w:type="spellEnd"/>
      <w:r w:rsidRPr="008C0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66D">
        <w:rPr>
          <w:rFonts w:ascii="Times New Roman" w:hAnsi="Times New Roman" w:cs="Times New Roman"/>
          <w:b/>
          <w:sz w:val="28"/>
          <w:szCs w:val="28"/>
        </w:rPr>
        <w:t>коефіцієнт</w:t>
      </w:r>
      <w:proofErr w:type="spellEnd"/>
      <w:r w:rsidRPr="008C06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ь 6,5</w:t>
      </w:r>
      <w:r w:rsidRPr="008C066D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r w:rsidRPr="008C066D">
        <w:rPr>
          <w:rFonts w:ascii="Times New Roman" w:hAnsi="Times New Roman" w:cs="Times New Roman"/>
          <w:sz w:val="28"/>
          <w:szCs w:val="28"/>
        </w:rPr>
        <w:t>вищення</w:t>
      </w:r>
      <w:proofErr w:type="spellEnd"/>
      <w:r w:rsidRPr="008C0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66D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8C066D">
        <w:rPr>
          <w:rFonts w:ascii="Times New Roman" w:hAnsi="Times New Roman" w:cs="Times New Roman"/>
          <w:sz w:val="28"/>
          <w:szCs w:val="28"/>
        </w:rPr>
        <w:t xml:space="preserve"> балу </w:t>
      </w:r>
      <w:proofErr w:type="spellStart"/>
      <w:r w:rsidRPr="008C066D">
        <w:rPr>
          <w:rFonts w:ascii="Times New Roman" w:hAnsi="Times New Roman" w:cs="Times New Roman"/>
          <w:sz w:val="28"/>
          <w:szCs w:val="28"/>
        </w:rPr>
        <w:t>навченості</w:t>
      </w:r>
      <w:proofErr w:type="spellEnd"/>
      <w:r w:rsidRPr="008C0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66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365A" w:rsidRDefault="0051365A" w:rsidP="0051365A">
      <w:pPr>
        <w:jc w:val="both"/>
        <w:rPr>
          <w:rFonts w:ascii="Times New Roman" w:hAnsi="Times New Roman" w:cs="Times New Roman"/>
          <w:sz w:val="28"/>
          <w:szCs w:val="28"/>
        </w:rPr>
      </w:pPr>
      <w:r w:rsidRPr="003B65C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п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ми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устил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іторинг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1365A" w:rsidRDefault="0051365A" w:rsidP="005136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допущено ряд </w:t>
      </w:r>
      <w:proofErr w:type="spellStart"/>
      <w:r>
        <w:rPr>
          <w:rFonts w:ascii="Times New Roman" w:hAnsi="Times New Roman"/>
          <w:sz w:val="28"/>
        </w:rPr>
        <w:t>лекси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милок</w:t>
      </w:r>
      <w:proofErr w:type="spellEnd"/>
      <w:r>
        <w:rPr>
          <w:rFonts w:ascii="Times New Roman" w:hAnsi="Times New Roman"/>
          <w:sz w:val="28"/>
        </w:rPr>
        <w:t xml:space="preserve"> (4 </w:t>
      </w:r>
      <w:proofErr w:type="spellStart"/>
      <w:r>
        <w:rPr>
          <w:rFonts w:ascii="Times New Roman" w:hAnsi="Times New Roman"/>
          <w:sz w:val="28"/>
        </w:rPr>
        <w:t>учні</w:t>
      </w:r>
      <w:proofErr w:type="spellEnd"/>
      <w:r>
        <w:rPr>
          <w:rFonts w:ascii="Times New Roman" w:hAnsi="Times New Roman"/>
          <w:sz w:val="28"/>
        </w:rPr>
        <w:t>)</w:t>
      </w:r>
    </w:p>
    <w:p w:rsidR="0051365A" w:rsidRDefault="0051365A" w:rsidP="0051365A">
      <w:pPr>
        <w:rPr>
          <w:rFonts w:ascii="Times New Roman" w:hAnsi="Times New Roman"/>
          <w:sz w:val="28"/>
        </w:rPr>
      </w:pPr>
      <w: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/>
          <w:sz w:val="28"/>
        </w:rPr>
        <w:t>правильн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твор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перішні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асових</w:t>
      </w:r>
      <w:proofErr w:type="spellEnd"/>
      <w:r>
        <w:rPr>
          <w:rFonts w:ascii="Times New Roman" w:hAnsi="Times New Roman"/>
          <w:sz w:val="28"/>
        </w:rPr>
        <w:t xml:space="preserve"> форм (6 </w:t>
      </w:r>
      <w:proofErr w:type="spellStart"/>
      <w:r>
        <w:rPr>
          <w:rFonts w:ascii="Times New Roman" w:hAnsi="Times New Roman"/>
          <w:sz w:val="28"/>
        </w:rPr>
        <w:t>учнів</w:t>
      </w:r>
      <w:proofErr w:type="spellEnd"/>
      <w:r>
        <w:rPr>
          <w:rFonts w:ascii="Times New Roman" w:hAnsi="Times New Roman"/>
          <w:sz w:val="28"/>
        </w:rPr>
        <w:t>)</w:t>
      </w:r>
    </w:p>
    <w:p w:rsidR="0051365A" w:rsidRPr="00A24FAC" w:rsidRDefault="0051365A" w:rsidP="005136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некоректн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ретвор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чень</w:t>
      </w:r>
      <w:proofErr w:type="spellEnd"/>
      <w:r>
        <w:rPr>
          <w:rFonts w:ascii="Times New Roman" w:hAnsi="Times New Roman"/>
          <w:sz w:val="28"/>
        </w:rPr>
        <w:t xml:space="preserve"> з активного стану в </w:t>
      </w:r>
      <w:proofErr w:type="spellStart"/>
      <w:r>
        <w:rPr>
          <w:rFonts w:ascii="Times New Roman" w:hAnsi="Times New Roman"/>
          <w:sz w:val="28"/>
        </w:rPr>
        <w:t>пасивний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Pr="00A24FA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</w:rPr>
        <w:t>учні</w:t>
      </w:r>
      <w:proofErr w:type="spellEnd"/>
      <w:r w:rsidRPr="00A24FAC">
        <w:rPr>
          <w:rFonts w:ascii="Times New Roman" w:hAnsi="Times New Roman" w:cs="Times New Roman"/>
          <w:sz w:val="28"/>
        </w:rPr>
        <w:t>)</w:t>
      </w:r>
    </w:p>
    <w:p w:rsidR="0051365A" w:rsidRDefault="0051365A" w:rsidP="00513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Шлях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кращ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ено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365A" w:rsidRPr="00A24FAC" w:rsidRDefault="0051365A" w:rsidP="0051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Ванько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</w:t>
      </w:r>
      <w:r w:rsidRPr="00A24FA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к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)</w:t>
      </w:r>
    </w:p>
    <w:p w:rsidR="0051365A" w:rsidRPr="00013282" w:rsidRDefault="0051365A" w:rsidP="0051365A">
      <w:pPr>
        <w:rPr>
          <w:rFonts w:ascii="Times New Roman" w:hAnsi="Times New Roman" w:cs="Times New Roman"/>
          <w:sz w:val="28"/>
        </w:rPr>
      </w:pPr>
      <w:r>
        <w:t>-</w:t>
      </w:r>
      <w:r w:rsidRPr="00013282"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вторити</w:t>
      </w:r>
      <w:proofErr w:type="spellEnd"/>
      <w:r w:rsidRPr="0001328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живання</w:t>
      </w:r>
      <w:proofErr w:type="spellEnd"/>
      <w:r w:rsidRPr="0001328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перішніх</w:t>
      </w:r>
      <w:proofErr w:type="spellEnd"/>
      <w:r w:rsidRPr="0001328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асів</w:t>
      </w:r>
      <w:proofErr w:type="spellEnd"/>
      <w:r w:rsidRPr="000132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0132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01328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0132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0132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inuous</w:t>
      </w:r>
      <w:r w:rsidRPr="000132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</w:t>
      </w:r>
      <w:r w:rsidRPr="000132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0132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inuous</w:t>
      </w:r>
      <w:r w:rsidRPr="00013282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Берке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.,</w:t>
      </w:r>
      <w:proofErr w:type="spellStart"/>
      <w:r>
        <w:rPr>
          <w:rFonts w:ascii="Times New Roman" w:hAnsi="Times New Roman" w:cs="Times New Roman"/>
          <w:sz w:val="28"/>
        </w:rPr>
        <w:t>Романовський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Д., </w:t>
      </w:r>
      <w:proofErr w:type="spellStart"/>
      <w:r>
        <w:rPr>
          <w:rFonts w:ascii="Times New Roman" w:hAnsi="Times New Roman" w:cs="Times New Roman"/>
          <w:sz w:val="28"/>
        </w:rPr>
        <w:t>Максимів</w:t>
      </w:r>
      <w:proofErr w:type="spellEnd"/>
      <w:r>
        <w:rPr>
          <w:rFonts w:ascii="Times New Roman" w:hAnsi="Times New Roman" w:cs="Times New Roman"/>
          <w:sz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</w:rPr>
        <w:t>Паранчук</w:t>
      </w:r>
      <w:proofErr w:type="spellEnd"/>
      <w:r>
        <w:rPr>
          <w:rFonts w:ascii="Times New Roman" w:hAnsi="Times New Roman" w:cs="Times New Roman"/>
          <w:sz w:val="28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</w:rPr>
        <w:t>Зелений</w:t>
      </w:r>
      <w:proofErr w:type="spellEnd"/>
      <w:r>
        <w:rPr>
          <w:rFonts w:ascii="Times New Roman" w:hAnsi="Times New Roman" w:cs="Times New Roman"/>
          <w:sz w:val="28"/>
        </w:rPr>
        <w:t xml:space="preserve"> О., </w:t>
      </w:r>
      <w:proofErr w:type="spellStart"/>
      <w:r>
        <w:rPr>
          <w:rFonts w:ascii="Times New Roman" w:hAnsi="Times New Roman" w:cs="Times New Roman"/>
          <w:sz w:val="28"/>
        </w:rPr>
        <w:t>Васьків</w:t>
      </w:r>
      <w:proofErr w:type="spellEnd"/>
      <w:r>
        <w:rPr>
          <w:rFonts w:ascii="Times New Roman" w:hAnsi="Times New Roman" w:cs="Times New Roman"/>
          <w:sz w:val="28"/>
        </w:rPr>
        <w:t xml:space="preserve"> О.</w:t>
      </w:r>
      <w:r w:rsidRPr="00013282">
        <w:rPr>
          <w:rFonts w:ascii="Times New Roman" w:hAnsi="Times New Roman" w:cs="Times New Roman"/>
          <w:sz w:val="28"/>
        </w:rPr>
        <w:t>)</w:t>
      </w:r>
    </w:p>
    <w:p w:rsidR="0051365A" w:rsidRDefault="0051365A" w:rsidP="005136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втори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твор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сивного</w:t>
      </w:r>
      <w:proofErr w:type="spellEnd"/>
      <w:r>
        <w:rPr>
          <w:rFonts w:ascii="Times New Roman" w:hAnsi="Times New Roman" w:cs="Times New Roman"/>
          <w:sz w:val="28"/>
        </w:rPr>
        <w:t xml:space="preserve"> стану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</w:rPr>
        <w:t>Рудкевич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Ю., </w:t>
      </w:r>
      <w:proofErr w:type="spellStart"/>
      <w:r>
        <w:rPr>
          <w:rFonts w:ascii="Times New Roman" w:hAnsi="Times New Roman" w:cs="Times New Roman"/>
          <w:sz w:val="28"/>
        </w:rPr>
        <w:t>Максимів</w:t>
      </w:r>
      <w:proofErr w:type="spellEnd"/>
      <w:r>
        <w:rPr>
          <w:rFonts w:ascii="Times New Roman" w:hAnsi="Times New Roman" w:cs="Times New Roman"/>
          <w:sz w:val="28"/>
        </w:rPr>
        <w:t xml:space="preserve"> Р., Овчар Н.)</w:t>
      </w:r>
    </w:p>
    <w:p w:rsidR="0051365A" w:rsidRDefault="0051365A" w:rsidP="0051365A">
      <w:pPr>
        <w:rPr>
          <w:rFonts w:ascii="Times New Roman" w:hAnsi="Times New Roman" w:cs="Times New Roman"/>
          <w:sz w:val="28"/>
        </w:rPr>
      </w:pPr>
    </w:p>
    <w:p w:rsidR="0051365A" w:rsidRPr="0051365A" w:rsidRDefault="0051365A" w:rsidP="0051365A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365A" w:rsidRPr="0051365A" w:rsidRDefault="0051365A" w:rsidP="0051365A">
      <w:pPr>
        <w:spacing w:after="160" w:line="259" w:lineRule="auto"/>
        <w:rPr>
          <w:rFonts w:eastAsiaTheme="minorHAnsi"/>
          <w:lang w:val="uk-UA" w:eastAsia="en-US"/>
        </w:rPr>
      </w:pPr>
    </w:p>
    <w:p w:rsidR="005E0852" w:rsidRPr="005E0852" w:rsidRDefault="005E0852" w:rsidP="005E0852">
      <w:pPr>
        <w:spacing w:after="160" w:line="259" w:lineRule="auto"/>
        <w:rPr>
          <w:rFonts w:ascii="Calibri" w:eastAsia="Calibri" w:hAnsi="Calibri" w:cs="Times New Roman"/>
          <w:lang w:val="uk-UA" w:eastAsia="en-US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5E0852" w:rsidRDefault="005E0852" w:rsidP="005E0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ind w:right="51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F5412C" w:rsidRDefault="00F5412C">
      <w:bookmarkStart w:id="0" w:name="_GoBack"/>
      <w:bookmarkEnd w:id="0"/>
    </w:p>
    <w:sectPr w:rsidR="00F541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E62"/>
    <w:multiLevelType w:val="hybridMultilevel"/>
    <w:tmpl w:val="4AAAA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650C4"/>
    <w:multiLevelType w:val="hybridMultilevel"/>
    <w:tmpl w:val="7B5AAFB2"/>
    <w:lvl w:ilvl="0" w:tplc="883CFA6A">
      <w:start w:val="30"/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3B651F"/>
    <w:multiLevelType w:val="multilevel"/>
    <w:tmpl w:val="ACA019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D4553F"/>
    <w:multiLevelType w:val="hybridMultilevel"/>
    <w:tmpl w:val="4AAAA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C03"/>
    <w:multiLevelType w:val="hybridMultilevel"/>
    <w:tmpl w:val="4BD6D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A074B"/>
    <w:multiLevelType w:val="hybridMultilevel"/>
    <w:tmpl w:val="0D1C3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13505"/>
    <w:multiLevelType w:val="hybridMultilevel"/>
    <w:tmpl w:val="4BD6D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60A10"/>
    <w:multiLevelType w:val="hybridMultilevel"/>
    <w:tmpl w:val="D4348C2E"/>
    <w:lvl w:ilvl="0" w:tplc="FA264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B6E90"/>
    <w:multiLevelType w:val="hybridMultilevel"/>
    <w:tmpl w:val="272E9C9E"/>
    <w:lvl w:ilvl="0" w:tplc="D4D458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3"/>
    <w:rsid w:val="002C439B"/>
    <w:rsid w:val="004E5E4D"/>
    <w:rsid w:val="0051365A"/>
    <w:rsid w:val="005E0852"/>
    <w:rsid w:val="007A7E77"/>
    <w:rsid w:val="00A15A21"/>
    <w:rsid w:val="00D41804"/>
    <w:rsid w:val="00F5412C"/>
    <w:rsid w:val="00F6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8144"/>
  <w15:chartTrackingRefBased/>
  <w15:docId w15:val="{2383A8C8-3C6E-4DD4-9713-8C1BA3B7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5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5E085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E085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  <w:lang w:val="uk-UA" w:eastAsia="en-US"/>
    </w:rPr>
  </w:style>
  <w:style w:type="table" w:styleId="a3">
    <w:name w:val="Table Grid"/>
    <w:basedOn w:val="a1"/>
    <w:uiPriority w:val="39"/>
    <w:rsid w:val="005E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65A"/>
    <w:pPr>
      <w:spacing w:after="160" w:line="256" w:lineRule="auto"/>
      <w:ind w:left="720"/>
      <w:contextualSpacing/>
    </w:pPr>
    <w:rPr>
      <w:rFonts w:eastAsiaTheme="minorHAnsi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2C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C439B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8ECE-271F-4717-B5CB-196FCF0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603</Words>
  <Characters>490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змісту освіти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Федорівна</dc:creator>
  <cp:keywords/>
  <dc:description/>
  <cp:lastModifiedBy>Марія Федорівна</cp:lastModifiedBy>
  <cp:revision>5</cp:revision>
  <cp:lastPrinted>2022-01-31T13:28:00Z</cp:lastPrinted>
  <dcterms:created xsi:type="dcterms:W3CDTF">2022-01-28T10:04:00Z</dcterms:created>
  <dcterms:modified xsi:type="dcterms:W3CDTF">2022-01-31T13:31:00Z</dcterms:modified>
</cp:coreProperties>
</file>